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9500"/>
      </w:tblGrid>
      <w:tr w:rsidR="00292DA7" w:rsidTr="00292DA7">
        <w:tc>
          <w:tcPr>
            <w:tcW w:w="9500" w:type="dxa"/>
            <w:shd w:val="clear" w:color="auto" w:fill="00B0F0"/>
          </w:tcPr>
          <w:p w:rsidR="00292DA7" w:rsidRDefault="00292DA7" w:rsidP="00292DA7">
            <w:pPr>
              <w:pStyle w:val="Sinespaciado"/>
              <w:spacing w:line="240" w:lineRule="auto"/>
              <w:ind w:right="-1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292DA7">
              <w:rPr>
                <w:rFonts w:cs="Arial"/>
                <w:b/>
                <w:color w:val="FFFFFF"/>
                <w:sz w:val="24"/>
                <w:szCs w:val="24"/>
              </w:rPr>
              <w:t>Anexo II-Declaración Responsable de cumplimiento de las condiciones de participación y de ayudas. Plan Internacional de Promoción. Período 2014-2020 v0318</w:t>
            </w:r>
          </w:p>
          <w:p w:rsidR="00844AEF" w:rsidRPr="00292DA7" w:rsidRDefault="00AF4CC8" w:rsidP="00292DA7">
            <w:pPr>
              <w:pStyle w:val="Sinespaciado"/>
              <w:spacing w:line="240" w:lineRule="auto"/>
              <w:ind w:right="-1"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</w:rPr>
              <w:t>MCD POLONIA</w:t>
            </w:r>
          </w:p>
        </w:tc>
      </w:tr>
    </w:tbl>
    <w:p w:rsidR="00E01621" w:rsidRPr="00E01621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 w:cs="Arial"/>
          <w:szCs w:val="22"/>
          <w:lang w:eastAsia="es-ES_tradnl"/>
        </w:rPr>
        <w:t xml:space="preserve">Declaro que soy </w:t>
      </w:r>
      <w:r w:rsidRPr="00E01621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>norma de mínimis</w:t>
      </w:r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Pr="00E01621">
        <w:rPr>
          <w:rFonts w:ascii="Calibri" w:hAnsi="Calibri"/>
          <w:color w:val="auto"/>
          <w:szCs w:val="22"/>
        </w:rPr>
        <w:t xml:space="preserve"> (la ayuda total de mínimis concedida a una única empresa no será superior a 200.000 euros o 100.000 euros en el caso de las empresas que operen en el sector transporte por carretera, durante cualquier período de tres ejercicios fiscales, en concreto, declaro que:</w:t>
      </w:r>
    </w:p>
    <w:p w:rsidR="00E01621" w:rsidRPr="008147DD" w:rsidRDefault="00E01621" w:rsidP="00E01621">
      <w:pPr>
        <w:rPr>
          <w:rFonts w:cs="Arial"/>
        </w:rPr>
      </w:pPr>
    </w:p>
    <w:p w:rsidR="00E01621" w:rsidRPr="00E01621" w:rsidRDefault="00F9708F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Pr="00E01621">
        <w:rPr>
          <w:rFonts w:cs="Calibri"/>
        </w:rPr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No haber recibido </w:t>
      </w:r>
      <w:r w:rsidR="00E01621" w:rsidRPr="00E01621">
        <w:rPr>
          <w:rFonts w:cs="Calibri"/>
          <w:b/>
        </w:rPr>
        <w:t>ayudas de mínimis</w:t>
      </w:r>
      <w:r w:rsidR="00E01621" w:rsidRPr="00E01621">
        <w:rPr>
          <w:rFonts w:cs="Calibri"/>
        </w:rPr>
        <w:t xml:space="preserve"> en los tres últimos años.</w:t>
      </w:r>
    </w:p>
    <w:p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</w:p>
    <w:p w:rsidR="00E01621" w:rsidRPr="00E01621" w:rsidRDefault="00F9708F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Pr="00E01621">
        <w:rPr>
          <w:rFonts w:cs="Calibri"/>
        </w:rPr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Haber recibido las siguientes ayudas de mínimis en los tres últimos años</w:t>
      </w:r>
      <w:r w:rsidR="00E01621" w:rsidRPr="00E01621">
        <w:rPr>
          <w:rStyle w:val="Refdenotaalpie"/>
          <w:rFonts w:cs="Calibri"/>
        </w:rPr>
        <w:footnoteReference w:id="2"/>
      </w:r>
      <w:r w:rsidR="00E01621" w:rsidRPr="00E01621">
        <w:rPr>
          <w:rFonts w:cs="Calibri"/>
        </w:rPr>
        <w:t>:</w:t>
      </w:r>
    </w:p>
    <w:p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8"/>
        <w:gridCol w:w="1131"/>
        <w:gridCol w:w="1848"/>
        <w:gridCol w:w="1449"/>
        <w:gridCol w:w="2241"/>
      </w:tblGrid>
      <w:tr w:rsidR="00E01621" w:rsidRPr="003B3C39" w:rsidTr="0061269A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31" w:type="dxa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Descripción de la acción cofinanciada</w:t>
            </w: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</w:tbl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E01621" w:rsidRPr="00E01621" w:rsidRDefault="00E01621" w:rsidP="00E01621">
      <w:pPr>
        <w:pStyle w:val="Texto2"/>
        <w:ind w:left="0"/>
        <w:rPr>
          <w:rFonts w:ascii="Calibri" w:hAnsi="Calibri" w:cs="Arial"/>
          <w:b/>
          <w:bCs/>
          <w:color w:val="auto"/>
          <w:szCs w:val="22"/>
        </w:rPr>
      </w:pP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 xml:space="preserve">DECLARACIÓN JURADA DE AYUDAS RECIBIDAS PARA LA </w:t>
      </w:r>
      <w:r>
        <w:rPr>
          <w:rFonts w:ascii="Calibri" w:hAnsi="Calibri" w:cs="Arial"/>
          <w:b/>
          <w:bCs/>
          <w:color w:val="auto"/>
          <w:szCs w:val="22"/>
        </w:rPr>
        <w:t>ACT</w:t>
      </w:r>
      <w:r w:rsidR="00754000">
        <w:rPr>
          <w:rFonts w:ascii="Calibri" w:hAnsi="Calibri" w:cs="Arial"/>
          <w:b/>
          <w:bCs/>
          <w:color w:val="auto"/>
          <w:szCs w:val="22"/>
        </w:rPr>
        <w:t>UACIÓN</w:t>
      </w:r>
      <w:r w:rsidRPr="00E01621">
        <w:rPr>
          <w:rFonts w:ascii="Calibri" w:hAnsi="Calibri" w:cs="Arial"/>
          <w:b/>
          <w:bCs/>
          <w:color w:val="auto"/>
          <w:szCs w:val="22"/>
        </w:rPr>
        <w:t xml:space="preserve"> DE REFERENCIA</w:t>
      </w:r>
    </w:p>
    <w:p w:rsidR="00754000" w:rsidRPr="00754000" w:rsidRDefault="00754000" w:rsidP="00E01621">
      <w:pPr>
        <w:pStyle w:val="Texto2"/>
        <w:ind w:left="0"/>
        <w:rPr>
          <w:rFonts w:ascii="Calibri" w:hAnsi="Calibri"/>
          <w:b/>
          <w:color w:val="auto"/>
          <w:szCs w:val="22"/>
        </w:rPr>
      </w:pPr>
      <w:r w:rsidRPr="00754000">
        <w:rPr>
          <w:rFonts w:ascii="Calibri" w:hAnsi="Calibri"/>
          <w:b/>
          <w:color w:val="auto"/>
          <w:szCs w:val="22"/>
        </w:rPr>
        <w:t>Nombre de la actuación</w:t>
      </w:r>
      <w:r>
        <w:rPr>
          <w:rFonts w:ascii="Calibri" w:hAnsi="Calibri"/>
          <w:b/>
          <w:color w:val="auto"/>
          <w:szCs w:val="22"/>
        </w:rPr>
        <w:t xml:space="preserve"> PIP</w:t>
      </w:r>
      <w:r w:rsidRPr="00754000">
        <w:rPr>
          <w:rFonts w:ascii="Calibri" w:hAnsi="Calibri"/>
          <w:b/>
          <w:color w:val="auto"/>
          <w:szCs w:val="22"/>
        </w:rPr>
        <w:t>:</w:t>
      </w:r>
      <w:r>
        <w:rPr>
          <w:rFonts w:ascii="Calibri" w:hAnsi="Calibri"/>
          <w:b/>
          <w:color w:val="auto"/>
          <w:szCs w:val="22"/>
        </w:rPr>
        <w:t xml:space="preserve"> </w:t>
      </w:r>
      <w:r w:rsidR="00AF4CC8">
        <w:rPr>
          <w:rFonts w:ascii="Calibri" w:hAnsi="Calibri"/>
          <w:b/>
          <w:color w:val="auto"/>
          <w:szCs w:val="22"/>
        </w:rPr>
        <w:t>Misión Comercial Directa Polonia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En relación con la a</w:t>
      </w:r>
      <w:r w:rsidR="00754000">
        <w:rPr>
          <w:rFonts w:ascii="Calibri" w:hAnsi="Calibri"/>
          <w:color w:val="auto"/>
          <w:szCs w:val="22"/>
        </w:rPr>
        <w:t>ctuación</w:t>
      </w:r>
      <w:r>
        <w:rPr>
          <w:rFonts w:ascii="Calibri" w:hAnsi="Calibri"/>
          <w:color w:val="auto"/>
          <w:szCs w:val="22"/>
        </w:rPr>
        <w:t xml:space="preserve"> de referencia, declaro que</w:t>
      </w:r>
    </w:p>
    <w:p w:rsidR="00E01621" w:rsidRDefault="00E01621" w:rsidP="00E01621">
      <w:pPr>
        <w:rPr>
          <w:rFonts w:ascii="Calibri" w:hAnsi="Calibri" w:cs="Arial"/>
          <w:sz w:val="22"/>
          <w:szCs w:val="22"/>
        </w:rPr>
      </w:pPr>
    </w:p>
    <w:p w:rsidR="00E01621" w:rsidRDefault="00F9708F" w:rsidP="00E01621">
      <w:pPr>
        <w:spacing w:line="240" w:lineRule="auto"/>
        <w:ind w:left="1416" w:hanging="696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Pr="009A5597">
        <w:rPr>
          <w:sz w:val="16"/>
          <w:szCs w:val="16"/>
        </w:rPr>
      </w:r>
      <w:r w:rsidRPr="009A5597">
        <w:rPr>
          <w:sz w:val="16"/>
          <w:szCs w:val="16"/>
        </w:rPr>
        <w:fldChar w:fldCharType="end"/>
      </w:r>
      <w:r w:rsidR="00E01621" w:rsidRPr="00E04538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NO</w:t>
      </w:r>
      <w:r w:rsidR="00E01621" w:rsidRPr="00E04538">
        <w:rPr>
          <w:rFonts w:ascii="Calibri" w:hAnsi="Calibri" w:cs="Arial"/>
          <w:sz w:val="22"/>
          <w:szCs w:val="22"/>
        </w:rPr>
        <w:t xml:space="preserve"> </w:t>
      </w:r>
      <w:r w:rsidR="00E01621">
        <w:rPr>
          <w:rFonts w:ascii="Calibri" w:hAnsi="Calibri" w:cs="Arial"/>
          <w:sz w:val="22"/>
          <w:szCs w:val="22"/>
        </w:rPr>
        <w:t>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otras ayudas </w:t>
      </w:r>
      <w:r w:rsidR="00E01621">
        <w:rPr>
          <w:rFonts w:ascii="Calibri" w:hAnsi="Calibri" w:cs="Arial"/>
          <w:sz w:val="22"/>
          <w:szCs w:val="22"/>
        </w:rPr>
        <w:t xml:space="preserve">económicas </w:t>
      </w:r>
      <w:r w:rsidR="00E01621" w:rsidRPr="00E04538">
        <w:rPr>
          <w:rFonts w:ascii="Calibri" w:hAnsi="Calibri" w:cs="Arial"/>
          <w:sz w:val="22"/>
          <w:szCs w:val="22"/>
        </w:rPr>
        <w:t>procedentes de los fondos comunitarios o nacionales públicos o privados</w:t>
      </w:r>
    </w:p>
    <w:p w:rsidR="00E01621" w:rsidRPr="00E04538" w:rsidRDefault="00E01621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</w:p>
    <w:p w:rsidR="00E01621" w:rsidRPr="00E04538" w:rsidRDefault="00F9708F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Pr="009A5597">
        <w:rPr>
          <w:sz w:val="16"/>
          <w:szCs w:val="16"/>
        </w:rPr>
      </w:r>
      <w:r w:rsidRPr="009A5597">
        <w:rPr>
          <w:sz w:val="16"/>
          <w:szCs w:val="16"/>
        </w:rPr>
        <w:fldChar w:fldCharType="end"/>
      </w:r>
      <w:r w:rsidR="00E01621" w:rsidRPr="00D5533F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SÍ 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las siguientes ayudas complementarias:</w:t>
      </w:r>
    </w:p>
    <w:p w:rsidR="00E01621" w:rsidRPr="00E04538" w:rsidRDefault="00E01621" w:rsidP="00E01621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2"/>
        <w:gridCol w:w="2117"/>
        <w:gridCol w:w="2540"/>
        <w:gridCol w:w="1590"/>
        <w:gridCol w:w="1695"/>
      </w:tblGrid>
      <w:tr w:rsidR="00E01621" w:rsidRPr="00E04538" w:rsidTr="00515C65">
        <w:trPr>
          <w:trHeight w:val="802"/>
        </w:trPr>
        <w:tc>
          <w:tcPr>
            <w:tcW w:w="1982" w:type="dxa"/>
            <w:shd w:val="clear" w:color="auto" w:fill="auto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</w:t>
            </w:r>
          </w:p>
        </w:tc>
        <w:tc>
          <w:tcPr>
            <w:tcW w:w="2117" w:type="dxa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CTIVIDAD</w:t>
            </w:r>
          </w:p>
        </w:tc>
        <w:tc>
          <w:tcPr>
            <w:tcW w:w="2540" w:type="dxa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CRIPCIÓN GAST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1621" w:rsidRDefault="00515C65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UBVENCIONABLE EN PIP (SÍ/NO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MPORTE AYUDA</w:t>
            </w:r>
          </w:p>
        </w:tc>
      </w:tr>
      <w:tr w:rsidR="00E01621" w:rsidRPr="00E04538" w:rsidTr="00515C65">
        <w:tc>
          <w:tcPr>
            <w:tcW w:w="1982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  <w:tr w:rsidR="00E01621" w:rsidRPr="00E04538" w:rsidTr="00515C65">
        <w:tc>
          <w:tcPr>
            <w:tcW w:w="1982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E01621" w:rsidRPr="00E01621" w:rsidRDefault="00515C65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Asimismo, declara que la operación cofinanciada no es generadora de ingresos.</w:t>
      </w: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515C65" w:rsidRDefault="00515C65" w:rsidP="00E01621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</w:p>
    <w:p w:rsidR="00E01621" w:rsidRPr="005C08DA" w:rsidRDefault="00E01621" w:rsidP="0061269A">
      <w:pPr>
        <w:pStyle w:val="Texto2"/>
        <w:shd w:val="clear" w:color="auto" w:fill="D9D9D9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E01621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E01621" w:rsidRPr="004E5983" w:rsidRDefault="00E01621" w:rsidP="00E01621">
      <w:pPr>
        <w:pStyle w:val="Prrafodelista"/>
        <w:spacing w:before="160" w:after="160"/>
        <w:ind w:left="360"/>
        <w:rPr>
          <w:rFonts w:cs="Arial"/>
          <w:szCs w:val="24"/>
          <w:lang w:val="es-ES_tradnl" w:eastAsia="es-ES_tradnl"/>
        </w:rPr>
      </w:pPr>
    </w:p>
    <w:p w:rsidR="00E01621" w:rsidRPr="00E01621" w:rsidRDefault="00E01621" w:rsidP="00E01621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Y</w:t>
      </w:r>
      <w:r w:rsidRPr="00E01621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…….., a…. de…….. de 20….</w:t>
      </w:r>
    </w:p>
    <w:p w:rsidR="00754000" w:rsidRDefault="00754000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E01621" w:rsidRDefault="00E01621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AA4FAF" w:rsidRDefault="00E01621" w:rsidP="00292DA7">
      <w:pPr>
        <w:pStyle w:val="Texto2"/>
        <w:ind w:left="0"/>
        <w:jc w:val="right"/>
        <w:rPr>
          <w:rFonts w:ascii="Arial Narrow" w:hAnsi="Arial Narrow"/>
          <w:i/>
          <w:iCs/>
          <w:sz w:val="16"/>
          <w:szCs w:val="16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sectPr w:rsidR="00AA4FAF" w:rsidSect="00E143A2">
      <w:headerReference w:type="default" r:id="rId9"/>
      <w:footerReference w:type="even" r:id="rId10"/>
      <w:footerReference w:type="default" r:id="rId11"/>
      <w:pgSz w:w="11907" w:h="16840" w:code="9"/>
      <w:pgMar w:top="1666" w:right="1287" w:bottom="1135" w:left="1260" w:header="720" w:footer="10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DA7" w:rsidRDefault="00292DA7">
      <w:r>
        <w:separator/>
      </w:r>
    </w:p>
  </w:endnote>
  <w:endnote w:type="continuationSeparator" w:id="1">
    <w:p w:rsidR="00292DA7" w:rsidRDefault="00292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DA7" w:rsidRDefault="00F9708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92DA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92DA7" w:rsidRDefault="00292DA7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322"/>
      <w:gridCol w:w="5246"/>
    </w:tblGrid>
    <w:tr w:rsidR="00292DA7" w:rsidTr="00E143A2">
      <w:tc>
        <w:tcPr>
          <w:tcW w:w="4322" w:type="dxa"/>
        </w:tcPr>
        <w:p w:rsidR="00292DA7" w:rsidRDefault="00292DA7" w:rsidP="0089043D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:rsidR="00292DA7" w:rsidRDefault="00292DA7" w:rsidP="0089043D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292DA7" w:rsidTr="00E143A2">
      <w:tc>
        <w:tcPr>
          <w:tcW w:w="4322" w:type="dxa"/>
        </w:tcPr>
        <w:p w:rsidR="00292DA7" w:rsidRDefault="00292DA7" w:rsidP="00515C65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0318</w:t>
          </w:r>
        </w:p>
      </w:tc>
      <w:tc>
        <w:tcPr>
          <w:tcW w:w="5246" w:type="dxa"/>
        </w:tcPr>
        <w:p w:rsidR="00292DA7" w:rsidRDefault="00F9708F" w:rsidP="0089043D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292DA7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AF4CC8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292DA7" w:rsidRDefault="00292DA7" w:rsidP="00E143A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DA7" w:rsidRDefault="00292DA7">
      <w:r>
        <w:separator/>
      </w:r>
    </w:p>
  </w:footnote>
  <w:footnote w:type="continuationSeparator" w:id="1">
    <w:p w:rsidR="00292DA7" w:rsidRDefault="00292DA7">
      <w:r>
        <w:continuationSeparator/>
      </w:r>
    </w:p>
  </w:footnote>
  <w:footnote w:id="2">
    <w:p w:rsidR="00292DA7" w:rsidRDefault="00292DA7" w:rsidP="00E01621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4720"/>
      <w:gridCol w:w="4780"/>
    </w:tblGrid>
    <w:tr w:rsidR="00292DA7" w:rsidTr="00AE20BF">
      <w:tc>
        <w:tcPr>
          <w:tcW w:w="4889" w:type="dxa"/>
        </w:tcPr>
        <w:p w:rsidR="00292DA7" w:rsidRDefault="00292DA7" w:rsidP="00AE20BF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32271</wp:posOffset>
                </wp:positionH>
                <wp:positionV relativeFrom="paragraph">
                  <wp:posOffset>0</wp:posOffset>
                </wp:positionV>
                <wp:extent cx="1634549" cy="510363"/>
                <wp:effectExtent l="19050" t="0" r="3751" b="0"/>
                <wp:wrapNone/>
                <wp:docPr id="2" name="1 Imagen" descr="010 Camara de Badajoz - CMYK-1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010 Camara de Badajoz - CMYK-15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4549" cy="5103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290456">
            <w:rPr>
              <w:noProof/>
              <w:lang w:eastAsia="es-ES"/>
            </w:rPr>
            <w:drawing>
              <wp:inline distT="0" distB="0" distL="0" distR="0">
                <wp:extent cx="829945" cy="702945"/>
                <wp:effectExtent l="0" t="0" r="0" b="0"/>
                <wp:docPr id="1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945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0" w:type="dxa"/>
        </w:tcPr>
        <w:p w:rsidR="00292DA7" w:rsidRDefault="00292DA7" w:rsidP="00AE20BF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0</wp:posOffset>
                </wp:positionV>
                <wp:extent cx="1591945" cy="468630"/>
                <wp:effectExtent l="0" t="0" r="0" b="0"/>
                <wp:wrapTopAndBottom/>
                <wp:docPr id="51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194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92DA7" w:rsidRPr="00692873" w:rsidRDefault="00292DA7" w:rsidP="0069287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581C5E"/>
    <w:rsid w:val="0000443B"/>
    <w:rsid w:val="00012A05"/>
    <w:rsid w:val="00021762"/>
    <w:rsid w:val="00026DB3"/>
    <w:rsid w:val="00042247"/>
    <w:rsid w:val="0005493C"/>
    <w:rsid w:val="00061FE3"/>
    <w:rsid w:val="000706AA"/>
    <w:rsid w:val="0007133D"/>
    <w:rsid w:val="000745C1"/>
    <w:rsid w:val="000D2893"/>
    <w:rsid w:val="000D6F65"/>
    <w:rsid w:val="000F3778"/>
    <w:rsid w:val="00110EB0"/>
    <w:rsid w:val="00111F4A"/>
    <w:rsid w:val="0013307F"/>
    <w:rsid w:val="00151B35"/>
    <w:rsid w:val="001526D3"/>
    <w:rsid w:val="00157EC2"/>
    <w:rsid w:val="00163A22"/>
    <w:rsid w:val="00165853"/>
    <w:rsid w:val="00173E8A"/>
    <w:rsid w:val="00177ECB"/>
    <w:rsid w:val="001851E6"/>
    <w:rsid w:val="0018568B"/>
    <w:rsid w:val="00191281"/>
    <w:rsid w:val="001B06E1"/>
    <w:rsid w:val="001B1112"/>
    <w:rsid w:val="001C421C"/>
    <w:rsid w:val="001D2ADA"/>
    <w:rsid w:val="001F27A4"/>
    <w:rsid w:val="001F3423"/>
    <w:rsid w:val="00200AB2"/>
    <w:rsid w:val="002507E3"/>
    <w:rsid w:val="00274C8E"/>
    <w:rsid w:val="00283055"/>
    <w:rsid w:val="002929A5"/>
    <w:rsid w:val="00292DA7"/>
    <w:rsid w:val="002A0184"/>
    <w:rsid w:val="002B3E41"/>
    <w:rsid w:val="002C34B7"/>
    <w:rsid w:val="002C451B"/>
    <w:rsid w:val="002E4756"/>
    <w:rsid w:val="002E7A0F"/>
    <w:rsid w:val="003120EE"/>
    <w:rsid w:val="00316CE8"/>
    <w:rsid w:val="0032160B"/>
    <w:rsid w:val="0032692A"/>
    <w:rsid w:val="00330A4C"/>
    <w:rsid w:val="003336A7"/>
    <w:rsid w:val="003341F9"/>
    <w:rsid w:val="00354DB0"/>
    <w:rsid w:val="00372DF3"/>
    <w:rsid w:val="00386CEB"/>
    <w:rsid w:val="003A4C50"/>
    <w:rsid w:val="003B2C66"/>
    <w:rsid w:val="003C400D"/>
    <w:rsid w:val="003F4807"/>
    <w:rsid w:val="003F5DF2"/>
    <w:rsid w:val="004035FB"/>
    <w:rsid w:val="00415DBD"/>
    <w:rsid w:val="004213F1"/>
    <w:rsid w:val="00421DDB"/>
    <w:rsid w:val="00437A38"/>
    <w:rsid w:val="004413FC"/>
    <w:rsid w:val="004549C7"/>
    <w:rsid w:val="00470978"/>
    <w:rsid w:val="004B511D"/>
    <w:rsid w:val="004E19EF"/>
    <w:rsid w:val="00515C65"/>
    <w:rsid w:val="00516DA3"/>
    <w:rsid w:val="00537924"/>
    <w:rsid w:val="00551398"/>
    <w:rsid w:val="00572F28"/>
    <w:rsid w:val="00574A73"/>
    <w:rsid w:val="00574B29"/>
    <w:rsid w:val="00580165"/>
    <w:rsid w:val="00581AAF"/>
    <w:rsid w:val="00581C5E"/>
    <w:rsid w:val="005957AA"/>
    <w:rsid w:val="005B13B7"/>
    <w:rsid w:val="005B4038"/>
    <w:rsid w:val="005C128C"/>
    <w:rsid w:val="005D1994"/>
    <w:rsid w:val="005D2D84"/>
    <w:rsid w:val="005F752D"/>
    <w:rsid w:val="0061269A"/>
    <w:rsid w:val="00613DEE"/>
    <w:rsid w:val="00635E6E"/>
    <w:rsid w:val="00645DCB"/>
    <w:rsid w:val="0065185D"/>
    <w:rsid w:val="00654900"/>
    <w:rsid w:val="006560AF"/>
    <w:rsid w:val="00666EFC"/>
    <w:rsid w:val="006700FA"/>
    <w:rsid w:val="00676191"/>
    <w:rsid w:val="00676B8C"/>
    <w:rsid w:val="00692873"/>
    <w:rsid w:val="006A176A"/>
    <w:rsid w:val="006A7570"/>
    <w:rsid w:val="006C6A88"/>
    <w:rsid w:val="006E3740"/>
    <w:rsid w:val="006F3A91"/>
    <w:rsid w:val="006F761B"/>
    <w:rsid w:val="00707C08"/>
    <w:rsid w:val="007149EF"/>
    <w:rsid w:val="00716A42"/>
    <w:rsid w:val="00725990"/>
    <w:rsid w:val="00726985"/>
    <w:rsid w:val="00727D18"/>
    <w:rsid w:val="007314F3"/>
    <w:rsid w:val="00733065"/>
    <w:rsid w:val="00733302"/>
    <w:rsid w:val="00754000"/>
    <w:rsid w:val="00756A4E"/>
    <w:rsid w:val="00757971"/>
    <w:rsid w:val="00782C6F"/>
    <w:rsid w:val="007A622D"/>
    <w:rsid w:val="007C0C97"/>
    <w:rsid w:val="007D33B0"/>
    <w:rsid w:val="007E2BE4"/>
    <w:rsid w:val="00844AEF"/>
    <w:rsid w:val="00860248"/>
    <w:rsid w:val="00860568"/>
    <w:rsid w:val="00866499"/>
    <w:rsid w:val="00866E85"/>
    <w:rsid w:val="008724CB"/>
    <w:rsid w:val="00873F2D"/>
    <w:rsid w:val="0089043D"/>
    <w:rsid w:val="00892AB4"/>
    <w:rsid w:val="008A4E09"/>
    <w:rsid w:val="008D4DB2"/>
    <w:rsid w:val="008F4660"/>
    <w:rsid w:val="008F651A"/>
    <w:rsid w:val="00923039"/>
    <w:rsid w:val="0092450D"/>
    <w:rsid w:val="00940EBC"/>
    <w:rsid w:val="009469EF"/>
    <w:rsid w:val="00947084"/>
    <w:rsid w:val="00962B62"/>
    <w:rsid w:val="00973CCC"/>
    <w:rsid w:val="00974D5F"/>
    <w:rsid w:val="009750AE"/>
    <w:rsid w:val="009971D5"/>
    <w:rsid w:val="009A7315"/>
    <w:rsid w:val="009C313A"/>
    <w:rsid w:val="009E4367"/>
    <w:rsid w:val="009E7121"/>
    <w:rsid w:val="009F1FF3"/>
    <w:rsid w:val="00A00236"/>
    <w:rsid w:val="00A030BD"/>
    <w:rsid w:val="00A172AF"/>
    <w:rsid w:val="00A1778E"/>
    <w:rsid w:val="00A24FE0"/>
    <w:rsid w:val="00A733D7"/>
    <w:rsid w:val="00A90C2C"/>
    <w:rsid w:val="00AA4FAF"/>
    <w:rsid w:val="00AC3288"/>
    <w:rsid w:val="00AE20BF"/>
    <w:rsid w:val="00AF44C4"/>
    <w:rsid w:val="00AF4CC8"/>
    <w:rsid w:val="00B01B5F"/>
    <w:rsid w:val="00B1261A"/>
    <w:rsid w:val="00B4422D"/>
    <w:rsid w:val="00B77ED3"/>
    <w:rsid w:val="00BB7392"/>
    <w:rsid w:val="00BB7694"/>
    <w:rsid w:val="00BD4629"/>
    <w:rsid w:val="00BD6251"/>
    <w:rsid w:val="00C00066"/>
    <w:rsid w:val="00C262AC"/>
    <w:rsid w:val="00C34C2B"/>
    <w:rsid w:val="00C351B8"/>
    <w:rsid w:val="00C56FAA"/>
    <w:rsid w:val="00C61429"/>
    <w:rsid w:val="00C6793F"/>
    <w:rsid w:val="00C7359C"/>
    <w:rsid w:val="00C82557"/>
    <w:rsid w:val="00C90FEE"/>
    <w:rsid w:val="00C92E04"/>
    <w:rsid w:val="00C93837"/>
    <w:rsid w:val="00CB372B"/>
    <w:rsid w:val="00D06EC1"/>
    <w:rsid w:val="00D15BDB"/>
    <w:rsid w:val="00D267C2"/>
    <w:rsid w:val="00D32652"/>
    <w:rsid w:val="00D4571C"/>
    <w:rsid w:val="00D759AE"/>
    <w:rsid w:val="00D825C0"/>
    <w:rsid w:val="00D91071"/>
    <w:rsid w:val="00DA6134"/>
    <w:rsid w:val="00DB4D26"/>
    <w:rsid w:val="00DC36EB"/>
    <w:rsid w:val="00DF332F"/>
    <w:rsid w:val="00DF7D91"/>
    <w:rsid w:val="00E01621"/>
    <w:rsid w:val="00E01C6F"/>
    <w:rsid w:val="00E143A2"/>
    <w:rsid w:val="00E152FD"/>
    <w:rsid w:val="00E3428F"/>
    <w:rsid w:val="00E441A5"/>
    <w:rsid w:val="00E60B74"/>
    <w:rsid w:val="00E71BC2"/>
    <w:rsid w:val="00E865D1"/>
    <w:rsid w:val="00EC27FF"/>
    <w:rsid w:val="00ED2721"/>
    <w:rsid w:val="00EF33EC"/>
    <w:rsid w:val="00EF67F3"/>
    <w:rsid w:val="00F42315"/>
    <w:rsid w:val="00F42E7F"/>
    <w:rsid w:val="00F441CD"/>
    <w:rsid w:val="00F70013"/>
    <w:rsid w:val="00F8294C"/>
    <w:rsid w:val="00F867FF"/>
    <w:rsid w:val="00F9708F"/>
    <w:rsid w:val="00FA6467"/>
    <w:rsid w:val="00FB6FC1"/>
    <w:rsid w:val="00FC11D5"/>
    <w:rsid w:val="00FC130F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52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B9184-750F-47A3-BD1F-6B008040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443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vivba</cp:lastModifiedBy>
  <cp:revision>4</cp:revision>
  <cp:lastPrinted>2016-02-08T08:19:00Z</cp:lastPrinted>
  <dcterms:created xsi:type="dcterms:W3CDTF">2018-03-19T17:23:00Z</dcterms:created>
  <dcterms:modified xsi:type="dcterms:W3CDTF">2018-04-19T08:13:00Z</dcterms:modified>
</cp:coreProperties>
</file>